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2A1E" w14:textId="498A8AF5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02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  <w:r w:rsidR="00DF141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式第５</w:t>
      </w:r>
      <w:r w:rsidR="002A67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８</w:t>
      </w: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28027965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1F7EFE3" w14:textId="347F8A99" w:rsidR="00D83FA4" w:rsidRPr="00D83FA4" w:rsidRDefault="00D83FA4" w:rsidP="00534640">
      <w:pPr>
        <w:ind w:firstLineChars="2300" w:firstLine="648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3838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</w:t>
      </w: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　　日</w:t>
      </w:r>
    </w:p>
    <w:p w14:paraId="1A6A0B6A" w14:textId="77777777" w:rsidR="003838AB" w:rsidRDefault="003838AB" w:rsidP="00D83F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BA82ED" w14:textId="1BF4D3B2" w:rsidR="00D83FA4" w:rsidRPr="00D83FA4" w:rsidRDefault="00D83FA4" w:rsidP="00D83FA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人吉市水災補償加入促進助成金交付請求書</w:t>
      </w:r>
    </w:p>
    <w:p w14:paraId="513D7F10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4065CD" w14:textId="3EAA1B80" w:rsid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人吉市長　</w:t>
      </w:r>
      <w:r w:rsidR="00B051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14:paraId="1EEDD3AB" w14:textId="77777777" w:rsidR="00534640" w:rsidRPr="00D83FA4" w:rsidRDefault="00534640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8E2CE9" w14:textId="77777777" w:rsidR="00D83FA4" w:rsidRPr="00D83FA4" w:rsidRDefault="00D83FA4" w:rsidP="00D83FA4">
      <w:pPr>
        <w:ind w:firstLine="41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14:paraId="77FC9689" w14:textId="5268756A" w:rsidR="00534640" w:rsidRDefault="00B051D3" w:rsidP="00534640">
      <w:pPr>
        <w:ind w:firstLineChars="1500" w:firstLine="4229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所　</w:t>
      </w:r>
      <w:bookmarkStart w:id="0" w:name="_GoBack"/>
      <w:bookmarkEnd w:id="0"/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〒</w:t>
      </w:r>
    </w:p>
    <w:p w14:paraId="7D5DAC66" w14:textId="567EFD26" w:rsidR="00D83FA4" w:rsidRPr="00D83FA4" w:rsidRDefault="00D83FA4" w:rsidP="00534640">
      <w:pPr>
        <w:ind w:firstLineChars="2000" w:firstLine="563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人吉市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051D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0DABC962" w14:textId="66AB401F" w:rsidR="00D83FA4" w:rsidRPr="00D83FA4" w:rsidRDefault="00D83FA4" w:rsidP="00534640">
      <w:pPr>
        <w:ind w:firstLineChars="1500" w:firstLine="422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　　名</w:t>
      </w:r>
      <w:r w:rsidR="003838AB" w:rsidRPr="00B051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66B2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="00B051D3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㊞</w:t>
      </w:r>
    </w:p>
    <w:p w14:paraId="12595FB0" w14:textId="2B813AD3" w:rsidR="00D83FA4" w:rsidRPr="00D83FA4" w:rsidRDefault="00B051D3" w:rsidP="00534640">
      <w:pPr>
        <w:ind w:firstLineChars="1500" w:firstLine="4229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66B2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5346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09B8A76D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FBB4D4" w14:textId="68C0F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672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</w:t>
      </w:r>
      <w:proofErr w:type="gramStart"/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け</w:t>
      </w:r>
      <w:proofErr w:type="gramEnd"/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第　　号で交付決定した標記助成金について、人吉市水災補償加</w:t>
      </w:r>
      <w:r w:rsidR="002A67F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入促進助成金交付要項第８</w:t>
      </w:r>
      <w:r w:rsidRPr="005D7E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下記のとおり</w:t>
      </w:r>
      <w:r w:rsidR="00E621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5D7E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1A5419B3" w14:textId="4490CEB4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6ABA00" w14:textId="77777777" w:rsidR="00D83FA4" w:rsidRPr="00D83FA4" w:rsidRDefault="00D83FA4" w:rsidP="00D83FA4">
      <w:pPr>
        <w:pStyle w:val="a9"/>
        <w:rPr>
          <w:color w:val="000000" w:themeColor="text1"/>
          <w:sz w:val="24"/>
          <w:szCs w:val="24"/>
        </w:rPr>
      </w:pPr>
      <w:r w:rsidRPr="00D83FA4">
        <w:rPr>
          <w:rFonts w:hint="eastAsia"/>
          <w:color w:val="000000" w:themeColor="text1"/>
          <w:sz w:val="24"/>
          <w:szCs w:val="24"/>
        </w:rPr>
        <w:t>記</w:t>
      </w:r>
    </w:p>
    <w:p w14:paraId="446E60E6" w14:textId="77777777" w:rsidR="00D83FA4" w:rsidRPr="00D83FA4" w:rsidRDefault="00D83FA4" w:rsidP="00D83FA4">
      <w:pPr>
        <w:rPr>
          <w:color w:val="000000" w:themeColor="text1"/>
          <w:sz w:val="24"/>
          <w:szCs w:val="24"/>
        </w:rPr>
      </w:pPr>
    </w:p>
    <w:p w14:paraId="59883BA8" w14:textId="77777777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決定内容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18"/>
        <w:gridCol w:w="1668"/>
        <w:gridCol w:w="5237"/>
      </w:tblGrid>
      <w:tr w:rsidR="00D83FA4" w:rsidRPr="00D83FA4" w14:paraId="679786B5" w14:textId="77777777" w:rsidTr="002C057F">
        <w:trPr>
          <w:trHeight w:val="455"/>
        </w:trPr>
        <w:tc>
          <w:tcPr>
            <w:tcW w:w="2018" w:type="dxa"/>
            <w:vMerge w:val="restart"/>
            <w:vAlign w:val="center"/>
          </w:tcPr>
          <w:p w14:paraId="5A658FA5" w14:textId="1CEE729C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助成対象住宅の住所</w:t>
            </w:r>
            <w:r w:rsidR="002C057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1668" w:type="dxa"/>
            <w:vAlign w:val="center"/>
          </w:tcPr>
          <w:p w14:paraId="05449133" w14:textId="77777777" w:rsidR="00D83FA4" w:rsidRPr="00D83FA4" w:rsidRDefault="00D83FA4" w:rsidP="002C05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237" w:type="dxa"/>
            <w:vAlign w:val="center"/>
          </w:tcPr>
          <w:p w14:paraId="3283065A" w14:textId="77777777" w:rsidR="00D83FA4" w:rsidRPr="00D83FA4" w:rsidRDefault="00D83FA4" w:rsidP="002C05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吉市</w:t>
            </w:r>
          </w:p>
        </w:tc>
      </w:tr>
      <w:tr w:rsidR="00D83FA4" w:rsidRPr="00D83FA4" w14:paraId="17330740" w14:textId="77777777" w:rsidTr="002C057F">
        <w:tc>
          <w:tcPr>
            <w:tcW w:w="2018" w:type="dxa"/>
            <w:vMerge/>
          </w:tcPr>
          <w:p w14:paraId="3B17A9B1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15D5C046" w14:textId="77777777" w:rsidR="00D83FA4" w:rsidRPr="00D83FA4" w:rsidRDefault="00D83FA4" w:rsidP="002C05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居住者名</w:t>
            </w:r>
          </w:p>
        </w:tc>
        <w:tc>
          <w:tcPr>
            <w:tcW w:w="5237" w:type="dxa"/>
          </w:tcPr>
          <w:p w14:paraId="443DF028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83FA4" w:rsidRPr="00D83FA4" w14:paraId="63548D5B" w14:textId="77777777" w:rsidTr="002C057F">
        <w:tc>
          <w:tcPr>
            <w:tcW w:w="2018" w:type="dxa"/>
            <w:vMerge/>
          </w:tcPr>
          <w:p w14:paraId="1BA9D820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5DD50E1A" w14:textId="77777777" w:rsidR="00D83FA4" w:rsidRPr="00D83FA4" w:rsidRDefault="00D83FA4" w:rsidP="002C05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居の種別</w:t>
            </w:r>
          </w:p>
        </w:tc>
        <w:tc>
          <w:tcPr>
            <w:tcW w:w="5237" w:type="dxa"/>
          </w:tcPr>
          <w:p w14:paraId="518AEA6A" w14:textId="12650A9B" w:rsidR="00EB1ECD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□持家　　</w:t>
            </w:r>
            <w:r w:rsidR="000065BA">
              <w:rPr>
                <w:rFonts w:ascii="ＭＳ 明朝" w:eastAsia="ＭＳ 明朝" w:hAnsi="ＭＳ 明朝" w:hint="eastAsia"/>
                <w:sz w:val="24"/>
                <w:szCs w:val="24"/>
              </w:rPr>
              <w:t>□店舗（兼）住宅</w:t>
            </w:r>
          </w:p>
          <w:p w14:paraId="594FBEB8" w14:textId="7C99BD5D" w:rsidR="00D83FA4" w:rsidRPr="00D83FA4" w:rsidRDefault="003838AB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□その他（　　　　　</w:t>
            </w:r>
            <w:r w:rsidR="00EB1EC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D83FA4"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D83FA4" w:rsidRPr="00D83FA4" w14:paraId="10C8B935" w14:textId="77777777" w:rsidTr="002C057F">
        <w:trPr>
          <w:trHeight w:val="462"/>
        </w:trPr>
        <w:tc>
          <w:tcPr>
            <w:tcW w:w="3686" w:type="dxa"/>
            <w:gridSpan w:val="2"/>
            <w:vAlign w:val="center"/>
          </w:tcPr>
          <w:p w14:paraId="3DBFC735" w14:textId="77777777" w:rsidR="00D83FA4" w:rsidRPr="00D83FA4" w:rsidRDefault="00D83FA4" w:rsidP="00FA638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5237" w:type="dxa"/>
            <w:vAlign w:val="center"/>
          </w:tcPr>
          <w:p w14:paraId="014A0C5B" w14:textId="77777777" w:rsidR="00D83FA4" w:rsidRPr="00D83FA4" w:rsidRDefault="00D83FA4" w:rsidP="002C057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6E9BB35" w14:textId="35B10E80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交付請求額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237"/>
      </w:tblGrid>
      <w:tr w:rsidR="00D83FA4" w:rsidRPr="00D83FA4" w14:paraId="09566895" w14:textId="77777777" w:rsidTr="007F4809">
        <w:tc>
          <w:tcPr>
            <w:tcW w:w="3686" w:type="dxa"/>
            <w:vAlign w:val="center"/>
          </w:tcPr>
          <w:p w14:paraId="2FBFDE82" w14:textId="77777777" w:rsidR="00D83FA4" w:rsidRPr="00D83FA4" w:rsidRDefault="00D83FA4" w:rsidP="00FA638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請求額</w:t>
            </w:r>
          </w:p>
        </w:tc>
        <w:tc>
          <w:tcPr>
            <w:tcW w:w="5237" w:type="dxa"/>
          </w:tcPr>
          <w:p w14:paraId="6EC7FD89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416A17E" w14:textId="64860709" w:rsidR="00D83FA4" w:rsidRPr="00D83FA4" w:rsidRDefault="00D83FA4" w:rsidP="00D83FA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83FA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振込先）</w:t>
      </w:r>
    </w:p>
    <w:tbl>
      <w:tblPr>
        <w:tblStyle w:val="ad"/>
        <w:tblW w:w="8930" w:type="dxa"/>
        <w:tblInd w:w="137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D83FA4" w:rsidRPr="00D83FA4" w14:paraId="5DBD922B" w14:textId="77777777" w:rsidTr="00534640">
        <w:trPr>
          <w:trHeight w:val="413"/>
        </w:trPr>
        <w:tc>
          <w:tcPr>
            <w:tcW w:w="3686" w:type="dxa"/>
            <w:vAlign w:val="center"/>
          </w:tcPr>
          <w:p w14:paraId="533E4BA5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5244" w:type="dxa"/>
            <w:vAlign w:val="center"/>
          </w:tcPr>
          <w:p w14:paraId="17E8CFDC" w14:textId="18B9CD32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金融機関名）</w:t>
            </w:r>
          </w:p>
          <w:p w14:paraId="597AF95F" w14:textId="0BDEE221" w:rsidR="00D83FA4" w:rsidRPr="00D83FA4" w:rsidRDefault="007F4809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（支店名）　　　　　　　</w:t>
            </w:r>
            <w:r w:rsidR="00D83FA4"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支店</w:t>
            </w:r>
          </w:p>
        </w:tc>
      </w:tr>
      <w:tr w:rsidR="00D83FA4" w:rsidRPr="00D83FA4" w14:paraId="7F0DC6CE" w14:textId="77777777" w:rsidTr="00534640">
        <w:trPr>
          <w:trHeight w:val="367"/>
        </w:trPr>
        <w:tc>
          <w:tcPr>
            <w:tcW w:w="3686" w:type="dxa"/>
            <w:vAlign w:val="center"/>
          </w:tcPr>
          <w:p w14:paraId="4C9D6199" w14:textId="0DA2C8FC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種目（いずれかに〇）</w:t>
            </w:r>
          </w:p>
        </w:tc>
        <w:tc>
          <w:tcPr>
            <w:tcW w:w="5244" w:type="dxa"/>
            <w:vAlign w:val="center"/>
          </w:tcPr>
          <w:p w14:paraId="4CB60C96" w14:textId="6FF359ED" w:rsidR="00D83FA4" w:rsidRPr="00D83FA4" w:rsidRDefault="002C057F" w:rsidP="002C057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　普通　　　２　当座</w:t>
            </w:r>
          </w:p>
        </w:tc>
      </w:tr>
      <w:tr w:rsidR="00D83FA4" w:rsidRPr="00D83FA4" w14:paraId="32B6D1D5" w14:textId="77777777" w:rsidTr="00534640">
        <w:trPr>
          <w:trHeight w:val="401"/>
        </w:trPr>
        <w:tc>
          <w:tcPr>
            <w:tcW w:w="3686" w:type="dxa"/>
            <w:vAlign w:val="center"/>
          </w:tcPr>
          <w:p w14:paraId="4E90D7C1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244" w:type="dxa"/>
            <w:vAlign w:val="center"/>
          </w:tcPr>
          <w:p w14:paraId="25B1D7F6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83FA4" w:rsidRPr="00D83FA4" w14:paraId="552A2D9F" w14:textId="77777777" w:rsidTr="00534640">
        <w:trPr>
          <w:trHeight w:val="155"/>
        </w:trPr>
        <w:tc>
          <w:tcPr>
            <w:tcW w:w="3686" w:type="dxa"/>
            <w:vAlign w:val="center"/>
          </w:tcPr>
          <w:p w14:paraId="2A9CAD93" w14:textId="77777777" w:rsidR="00D83FA4" w:rsidRPr="00D83FA4" w:rsidRDefault="00D83FA4" w:rsidP="0053464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83FA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 xml:space="preserve">フ　リ　</w:t>
                  </w:r>
                </w:rt>
                <w:rubyBase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D83FA4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ガ　ナ</w:t>
                  </w:r>
                </w:rt>
                <w:rubyBase>
                  <w:r w:rsidR="00D83FA4" w:rsidRPr="00D83FA4"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5244" w:type="dxa"/>
            <w:vAlign w:val="center"/>
          </w:tcPr>
          <w:p w14:paraId="57BBA808" w14:textId="77777777" w:rsidR="00D83FA4" w:rsidRPr="00D83FA4" w:rsidRDefault="00D83FA4" w:rsidP="00FA638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08AF8DCE" w14:textId="51F5550E" w:rsidR="00A72129" w:rsidRPr="00A72129" w:rsidRDefault="00A72129" w:rsidP="001271D1">
      <w:pPr>
        <w:rPr>
          <w:sz w:val="24"/>
          <w:szCs w:val="24"/>
        </w:rPr>
      </w:pPr>
    </w:p>
    <w:sectPr w:rsidR="00A72129" w:rsidRPr="00A72129" w:rsidSect="0053464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B74D" w14:textId="77777777" w:rsidR="002C057F" w:rsidRDefault="002C057F" w:rsidP="00A86065">
      <w:r>
        <w:separator/>
      </w:r>
    </w:p>
  </w:endnote>
  <w:endnote w:type="continuationSeparator" w:id="0">
    <w:p w14:paraId="5D7ECEB0" w14:textId="77777777" w:rsidR="002C057F" w:rsidRDefault="002C057F" w:rsidP="00A8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4508" w14:textId="77777777" w:rsidR="002C057F" w:rsidRDefault="002C057F" w:rsidP="00A86065">
      <w:r>
        <w:separator/>
      </w:r>
    </w:p>
  </w:footnote>
  <w:footnote w:type="continuationSeparator" w:id="0">
    <w:p w14:paraId="5A8B84EC" w14:textId="77777777" w:rsidR="002C057F" w:rsidRDefault="002C057F" w:rsidP="00A8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D18A" w14:textId="77777777" w:rsidR="002C057F" w:rsidRPr="00A86065" w:rsidRDefault="002C057F" w:rsidP="00A86065">
    <w:pPr>
      <w:pStyle w:val="a3"/>
      <w:tabs>
        <w:tab w:val="clear" w:pos="8504"/>
        <w:tab w:val="right" w:pos="9746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EB"/>
    <w:rsid w:val="000065BA"/>
    <w:rsid w:val="00063ADB"/>
    <w:rsid w:val="000F14DA"/>
    <w:rsid w:val="000F408F"/>
    <w:rsid w:val="001271D1"/>
    <w:rsid w:val="001F207E"/>
    <w:rsid w:val="002A67F1"/>
    <w:rsid w:val="002C057F"/>
    <w:rsid w:val="002F2BB4"/>
    <w:rsid w:val="00357B96"/>
    <w:rsid w:val="003838AB"/>
    <w:rsid w:val="0049296C"/>
    <w:rsid w:val="004C22A2"/>
    <w:rsid w:val="005002EB"/>
    <w:rsid w:val="0053097E"/>
    <w:rsid w:val="00534640"/>
    <w:rsid w:val="00534B25"/>
    <w:rsid w:val="00551796"/>
    <w:rsid w:val="00566B2D"/>
    <w:rsid w:val="005902AA"/>
    <w:rsid w:val="00593982"/>
    <w:rsid w:val="005A2939"/>
    <w:rsid w:val="005B77EC"/>
    <w:rsid w:val="005D51ED"/>
    <w:rsid w:val="005D7EAD"/>
    <w:rsid w:val="00633AD2"/>
    <w:rsid w:val="006B15E0"/>
    <w:rsid w:val="00726410"/>
    <w:rsid w:val="007420A6"/>
    <w:rsid w:val="00787154"/>
    <w:rsid w:val="007A6640"/>
    <w:rsid w:val="007E5829"/>
    <w:rsid w:val="007F4809"/>
    <w:rsid w:val="008043F2"/>
    <w:rsid w:val="00860A7B"/>
    <w:rsid w:val="00881D4F"/>
    <w:rsid w:val="00896727"/>
    <w:rsid w:val="00975C9D"/>
    <w:rsid w:val="009940B9"/>
    <w:rsid w:val="009B6167"/>
    <w:rsid w:val="009C583E"/>
    <w:rsid w:val="00A51110"/>
    <w:rsid w:val="00A72129"/>
    <w:rsid w:val="00A86065"/>
    <w:rsid w:val="00A91735"/>
    <w:rsid w:val="00AF5500"/>
    <w:rsid w:val="00B02F6D"/>
    <w:rsid w:val="00B051D3"/>
    <w:rsid w:val="00B328E8"/>
    <w:rsid w:val="00B411CC"/>
    <w:rsid w:val="00B52657"/>
    <w:rsid w:val="00B97619"/>
    <w:rsid w:val="00C26BED"/>
    <w:rsid w:val="00C61436"/>
    <w:rsid w:val="00C90A9E"/>
    <w:rsid w:val="00CA0A5D"/>
    <w:rsid w:val="00D47C34"/>
    <w:rsid w:val="00D83FA4"/>
    <w:rsid w:val="00D91041"/>
    <w:rsid w:val="00D968E6"/>
    <w:rsid w:val="00DA7A55"/>
    <w:rsid w:val="00DF1416"/>
    <w:rsid w:val="00E62134"/>
    <w:rsid w:val="00E82E43"/>
    <w:rsid w:val="00E93230"/>
    <w:rsid w:val="00EA0475"/>
    <w:rsid w:val="00EB1ECD"/>
    <w:rsid w:val="00EF1E96"/>
    <w:rsid w:val="00F8189F"/>
    <w:rsid w:val="00F95983"/>
    <w:rsid w:val="00FA6384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5AE4F"/>
  <w15:chartTrackingRefBased/>
  <w15:docId w15:val="{44ECEA4E-7CA8-4330-BB90-AA888C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065"/>
  </w:style>
  <w:style w:type="paragraph" w:styleId="a5">
    <w:name w:val="footer"/>
    <w:basedOn w:val="a"/>
    <w:link w:val="a6"/>
    <w:uiPriority w:val="99"/>
    <w:unhideWhenUsed/>
    <w:rsid w:val="00A860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065"/>
  </w:style>
  <w:style w:type="paragraph" w:styleId="a7">
    <w:name w:val="Balloon Text"/>
    <w:basedOn w:val="a"/>
    <w:link w:val="a8"/>
    <w:uiPriority w:val="99"/>
    <w:semiHidden/>
    <w:unhideWhenUsed/>
    <w:rsid w:val="00A86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0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3FA4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D83FA4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D83FA4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D83FA4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D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9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761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7619"/>
    <w:rPr>
      <w:b/>
      <w:bCs/>
    </w:rPr>
  </w:style>
  <w:style w:type="paragraph" w:styleId="af3">
    <w:name w:val="Revision"/>
    <w:hidden/>
    <w:uiPriority w:val="99"/>
    <w:semiHidden/>
    <w:rsid w:val="0086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77A0-D612-46FF-9A25-6EB3964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越輝喜</dc:creator>
  <cp:keywords/>
  <dc:description/>
  <cp:lastModifiedBy>今村 将也</cp:lastModifiedBy>
  <cp:revision>42</cp:revision>
  <cp:lastPrinted>2022-09-20T04:56:00Z</cp:lastPrinted>
  <dcterms:created xsi:type="dcterms:W3CDTF">2022-06-20T00:41:00Z</dcterms:created>
  <dcterms:modified xsi:type="dcterms:W3CDTF">2022-10-06T02:05:00Z</dcterms:modified>
</cp:coreProperties>
</file>